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2" w:rsidRPr="004422DA" w:rsidRDefault="003442AC" w:rsidP="0071700D">
      <w:pPr>
        <w:spacing w:before="40" w:after="40"/>
        <w:rPr>
          <w:rFonts w:ascii="Arial" w:hAnsi="Arial" w:cs="Arial"/>
          <w:sz w:val="16"/>
          <w:szCs w:val="16"/>
        </w:rPr>
      </w:pPr>
      <w:r w:rsidRPr="004422D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83820</wp:posOffset>
            </wp:positionV>
            <wp:extent cx="876300" cy="1038225"/>
            <wp:effectExtent l="0" t="0" r="0" b="9525"/>
            <wp:wrapNone/>
            <wp:docPr id="10" name="Pictur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97" w:rsidRPr="004422DA" w:rsidRDefault="00C70297" w:rsidP="00F27CD6">
      <w:pPr>
        <w:spacing w:before="40" w:after="40"/>
        <w:rPr>
          <w:rFonts w:ascii="Arial" w:hAnsi="Arial" w:cs="Arial"/>
          <w:sz w:val="16"/>
          <w:szCs w:val="16"/>
        </w:rPr>
      </w:pPr>
    </w:p>
    <w:p w:rsidR="0091350D" w:rsidRPr="004422DA" w:rsidRDefault="00F51142" w:rsidP="00C70297">
      <w:pPr>
        <w:spacing w:before="40" w:after="40"/>
        <w:jc w:val="center"/>
        <w:rPr>
          <w:rFonts w:ascii="Arial" w:hAnsi="Arial" w:cs="Arial"/>
          <w:sz w:val="28"/>
          <w:szCs w:val="28"/>
        </w:rPr>
      </w:pPr>
      <w:r w:rsidRPr="004422DA">
        <w:rPr>
          <w:rFonts w:ascii="Arial" w:hAnsi="Arial" w:cs="Arial"/>
          <w:sz w:val="28"/>
          <w:szCs w:val="28"/>
        </w:rPr>
        <w:t>Membership</w:t>
      </w:r>
      <w:r w:rsidR="0091350D" w:rsidRPr="004422DA">
        <w:rPr>
          <w:rFonts w:ascii="Arial" w:hAnsi="Arial" w:cs="Arial"/>
          <w:sz w:val="28"/>
          <w:szCs w:val="28"/>
        </w:rPr>
        <w:t xml:space="preserve"> Application</w:t>
      </w:r>
    </w:p>
    <w:p w:rsidR="006E31A8" w:rsidRPr="004422DA" w:rsidRDefault="006E31A8" w:rsidP="00C70297">
      <w:pPr>
        <w:spacing w:before="40" w:after="40"/>
        <w:ind w:left="8640" w:firstLine="720"/>
        <w:rPr>
          <w:rFonts w:ascii="Arial" w:hAnsi="Arial" w:cs="Arial"/>
          <w:b/>
          <w:color w:val="FF0000"/>
          <w:sz w:val="28"/>
          <w:szCs w:val="28"/>
        </w:rPr>
      </w:pPr>
    </w:p>
    <w:p w:rsidR="00C70297" w:rsidRPr="004422DA" w:rsidRDefault="00C70297" w:rsidP="00C70297">
      <w:pPr>
        <w:rPr>
          <w:rFonts w:ascii="Arial" w:hAnsi="Arial" w:cs="Arial"/>
        </w:rPr>
      </w:pPr>
    </w:p>
    <w:p w:rsidR="00FA1937" w:rsidRPr="004422DA" w:rsidRDefault="00FA1937" w:rsidP="00C70297">
      <w:pPr>
        <w:jc w:val="center"/>
        <w:rPr>
          <w:rFonts w:ascii="Arial" w:hAnsi="Arial" w:cs="Arial"/>
        </w:rPr>
      </w:pPr>
      <w:r w:rsidRPr="004422DA">
        <w:rPr>
          <w:rFonts w:ascii="Arial" w:hAnsi="Arial" w:cs="Arial"/>
        </w:rPr>
        <w:t xml:space="preserve">Applications may be submitted </w:t>
      </w:r>
      <w:r w:rsidR="0086124A" w:rsidRPr="004422DA">
        <w:rPr>
          <w:rFonts w:ascii="Arial" w:hAnsi="Arial" w:cs="Arial"/>
        </w:rPr>
        <w:t xml:space="preserve">at </w:t>
      </w:r>
      <w:r w:rsidR="00B80384" w:rsidRPr="004422DA">
        <w:rPr>
          <w:rFonts w:ascii="Arial" w:hAnsi="Arial" w:cs="Arial"/>
        </w:rPr>
        <w:t xml:space="preserve">any time </w:t>
      </w:r>
      <w:r w:rsidR="00F51142" w:rsidRPr="004422DA">
        <w:rPr>
          <w:rFonts w:ascii="Arial" w:hAnsi="Arial" w:cs="Arial"/>
        </w:rPr>
        <w:t xml:space="preserve">but may </w:t>
      </w:r>
      <w:r w:rsidR="00B80384" w:rsidRPr="004422DA">
        <w:rPr>
          <w:rFonts w:ascii="Arial" w:hAnsi="Arial" w:cs="Arial"/>
        </w:rPr>
        <w:t xml:space="preserve">be reviewed </w:t>
      </w:r>
      <w:r w:rsidRPr="004422DA">
        <w:rPr>
          <w:rFonts w:ascii="Arial" w:hAnsi="Arial" w:cs="Arial"/>
        </w:rPr>
        <w:t>quarterly.</w:t>
      </w:r>
    </w:p>
    <w:p w:rsidR="0086124A" w:rsidRPr="004422DA" w:rsidRDefault="0086124A" w:rsidP="00FA1937">
      <w:pPr>
        <w:jc w:val="center"/>
        <w:rPr>
          <w:rFonts w:ascii="Arial" w:hAnsi="Arial" w:cs="Arial"/>
        </w:rPr>
      </w:pPr>
    </w:p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197"/>
        <w:gridCol w:w="2843"/>
        <w:gridCol w:w="2523"/>
      </w:tblGrid>
      <w:tr w:rsidR="00710D99" w:rsidRPr="004422DA" w:rsidTr="00FB4D10">
        <w:trPr>
          <w:trHeight w:val="351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D99" w:rsidRPr="004422DA" w:rsidRDefault="00710D99" w:rsidP="007B431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20"/>
                <w:szCs w:val="20"/>
              </w:rPr>
              <w:t xml:space="preserve">Application for </w:t>
            </w:r>
            <w:r w:rsidR="007A25E0" w:rsidRPr="004422DA">
              <w:rPr>
                <w:rFonts w:ascii="Arial" w:hAnsi="Arial" w:cs="Arial"/>
                <w:b/>
                <w:sz w:val="20"/>
                <w:szCs w:val="20"/>
              </w:rPr>
              <w:t xml:space="preserve">DALNET </w:t>
            </w:r>
            <w:r w:rsidR="007B431B" w:rsidRPr="004422DA">
              <w:rPr>
                <w:rFonts w:ascii="Arial" w:hAnsi="Arial" w:cs="Arial"/>
                <w:b/>
                <w:sz w:val="20"/>
                <w:szCs w:val="20"/>
              </w:rPr>
              <w:t>Membersh</w:t>
            </w:r>
            <w:r w:rsidR="001C1E33">
              <w:rPr>
                <w:rFonts w:ascii="Arial" w:hAnsi="Arial" w:cs="Arial"/>
                <w:b/>
                <w:sz w:val="20"/>
                <w:szCs w:val="20"/>
              </w:rPr>
              <w:t>ip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</w:t>
            </w:r>
          </w:p>
        </w:tc>
      </w:tr>
      <w:tr w:rsidR="00670CF1" w:rsidRPr="004422DA" w:rsidTr="00641C0A">
        <w:trPr>
          <w:trHeight w:val="137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70CF1" w:rsidRPr="004422DA" w:rsidRDefault="00D214EB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670CF1" w:rsidRPr="004422DA">
              <w:rPr>
                <w:rFonts w:ascii="Arial" w:hAnsi="Arial" w:cs="Arial"/>
                <w:b/>
                <w:sz w:val="18"/>
                <w:szCs w:val="18"/>
              </w:rPr>
              <w:t>Type of Submission</w:t>
            </w:r>
            <w:r w:rsidR="00670CF1" w:rsidRPr="004422DA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Check26"/>
          <w:p w:rsidR="00670CF1" w:rsidRPr="004422DA" w:rsidRDefault="00670CF1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helpText w:type="autoText" w:val="a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4422DA">
              <w:rPr>
                <w:rFonts w:ascii="Arial" w:hAnsi="Arial" w:cs="Arial"/>
                <w:sz w:val="18"/>
                <w:szCs w:val="18"/>
              </w:rPr>
              <w:t xml:space="preserve">  Membership</w:t>
            </w:r>
          </w:p>
          <w:bookmarkStart w:id="1" w:name="Check27"/>
          <w:p w:rsidR="00670CF1" w:rsidRPr="004422DA" w:rsidRDefault="00670CF1" w:rsidP="00F5114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4422DA">
              <w:rPr>
                <w:rFonts w:ascii="Arial" w:hAnsi="Arial" w:cs="Arial"/>
                <w:sz w:val="18"/>
                <w:szCs w:val="18"/>
              </w:rPr>
              <w:t xml:space="preserve">  Shared System Membership</w:t>
            </w:r>
          </w:p>
        </w:tc>
        <w:tc>
          <w:tcPr>
            <w:tcW w:w="756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0CF1" w:rsidRPr="004422DA" w:rsidRDefault="00D214EB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70CF1" w:rsidRPr="004422DA">
              <w:rPr>
                <w:rFonts w:ascii="Arial" w:hAnsi="Arial" w:cs="Arial"/>
                <w:b/>
                <w:sz w:val="18"/>
                <w:szCs w:val="18"/>
              </w:rPr>
              <w:t>Type of Application</w:t>
            </w:r>
            <w:r w:rsidR="00670CF1" w:rsidRPr="004422DA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" w:name="Check28"/>
          <w:p w:rsidR="00670CF1" w:rsidRPr="004422DA" w:rsidRDefault="00670CF1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4422DA">
              <w:rPr>
                <w:rFonts w:ascii="Arial" w:hAnsi="Arial" w:cs="Arial"/>
                <w:sz w:val="18"/>
                <w:szCs w:val="18"/>
              </w:rPr>
              <w:t xml:space="preserve">  New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4422DA">
              <w:rPr>
                <w:rFonts w:ascii="Arial" w:hAnsi="Arial" w:cs="Arial"/>
                <w:sz w:val="18"/>
                <w:szCs w:val="18"/>
              </w:rPr>
              <w:t xml:space="preserve">  Change in Membership</w:t>
            </w:r>
          </w:p>
          <w:bookmarkStart w:id="4" w:name="Check29"/>
          <w:p w:rsidR="006836DA" w:rsidRPr="004422DA" w:rsidRDefault="00670CF1" w:rsidP="006836DA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4422DA">
              <w:rPr>
                <w:rFonts w:ascii="Arial" w:hAnsi="Arial" w:cs="Arial"/>
                <w:sz w:val="18"/>
                <w:szCs w:val="18"/>
              </w:rPr>
              <w:t xml:space="preserve">  Revis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 Other (Specify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6836DA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0CF1" w:rsidRPr="00670CF1" w:rsidRDefault="006836DA" w:rsidP="006836DA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2C57" w:rsidRPr="004422DA" w:rsidTr="00641C0A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C57" w:rsidRPr="004422DA" w:rsidRDefault="00D214EB" w:rsidP="000758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F92C57" w:rsidRPr="004422DA">
              <w:rPr>
                <w:rFonts w:ascii="Arial" w:hAnsi="Arial" w:cs="Arial"/>
                <w:b/>
                <w:sz w:val="18"/>
                <w:szCs w:val="18"/>
              </w:rPr>
              <w:t>Date of Application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C57" w:rsidRPr="004422DA" w:rsidRDefault="006246AE" w:rsidP="00F92C5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214E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92C57">
              <w:rPr>
                <w:rFonts w:ascii="Arial" w:hAnsi="Arial" w:cs="Arial"/>
                <w:b/>
                <w:sz w:val="18"/>
                <w:szCs w:val="18"/>
              </w:rPr>
              <w:t>Fiscal Year dates: (Beginning)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2C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C57">
              <w:rPr>
                <w:rFonts w:ascii="Arial" w:hAnsi="Arial" w:cs="Arial"/>
                <w:b/>
                <w:sz w:val="18"/>
                <w:szCs w:val="18"/>
              </w:rPr>
              <w:t>(End)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B1D" w:rsidRPr="004422DA" w:rsidRDefault="006246AE" w:rsidP="000B1439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214E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55B1D" w:rsidRPr="004422DA">
              <w:rPr>
                <w:rFonts w:ascii="Arial" w:hAnsi="Arial" w:cs="Arial"/>
                <w:b/>
                <w:sz w:val="18"/>
                <w:szCs w:val="18"/>
              </w:rPr>
              <w:t>Applicant:</w:t>
            </w:r>
          </w:p>
          <w:p w:rsidR="00F51142" w:rsidRPr="004422DA" w:rsidRDefault="0005310E" w:rsidP="000B143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This individual will serve as contact for the application process.</w:t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B1D" w:rsidRPr="004422DA" w:rsidRDefault="006246AE" w:rsidP="00F5114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55B1D" w:rsidRPr="004422DA">
              <w:rPr>
                <w:rFonts w:ascii="Arial" w:hAnsi="Arial" w:cs="Arial"/>
                <w:b/>
                <w:sz w:val="18"/>
                <w:szCs w:val="18"/>
              </w:rPr>
              <w:t xml:space="preserve">. Project </w:t>
            </w:r>
            <w:r w:rsidR="00F51142" w:rsidRPr="004422DA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0B1439" w:rsidRPr="004422DA">
              <w:rPr>
                <w:rFonts w:ascii="Arial" w:hAnsi="Arial" w:cs="Arial"/>
                <w:sz w:val="18"/>
                <w:szCs w:val="18"/>
              </w:rPr>
              <w:t xml:space="preserve"> (Check if same as Applicant):  </w:t>
            </w:r>
            <w:r w:rsidR="00D44AF2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AF2"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4AF2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51142" w:rsidRPr="004422DA" w:rsidRDefault="00F51142" w:rsidP="00F5114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This individual will serve as technical and service contact.</w:t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5B9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55B1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B55B1D" w:rsidRPr="004422DA" w:rsidRDefault="00B55B1D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b. Institution*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739A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. Title/Position: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5B9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55B1D" w:rsidRPr="004422DA" w:rsidRDefault="00B55B1D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b. Institution*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739A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. Title/Position:  </w:t>
            </w:r>
            <w:r w:rsidRPr="00123E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3E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3E63">
              <w:rPr>
                <w:rFonts w:ascii="Arial" w:hAnsi="Arial" w:cs="Arial"/>
                <w:sz w:val="18"/>
                <w:szCs w:val="18"/>
              </w:rPr>
            </w:r>
            <w:r w:rsidRPr="00123E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246F0" w:rsidP="007A25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d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>.  Mailing Address:</w:t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246F0" w:rsidP="007A25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d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>.  Mailing Address:</w:t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BF609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1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1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2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2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City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City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y: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y: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Stat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Stat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Provinc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Provinc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ry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ry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Zip / Postal Code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Zip / Postal Code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558A" w:rsidRPr="004422DA" w:rsidTr="00353F06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B246F0" w:rsidP="00B55B1D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e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Telephone Number: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B246F0" w:rsidP="00353F06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e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Telephone Number: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3558A" w:rsidRPr="004422DA" w:rsidTr="00353F06">
        <w:trPr>
          <w:trHeight w:val="465"/>
        </w:trPr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DB7E8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Email:    </w:t>
            </w:r>
            <w:bookmarkStart w:id="7" w:name="Text30"/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DB7E87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Email:    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242F7" w:rsidRPr="004422DA" w:rsidTr="000E2947">
        <w:trPr>
          <w:trHeight w:val="465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5242F7" w:rsidRDefault="005242F7" w:rsidP="00C623EC">
            <w:pPr>
              <w:spacing w:before="80" w:after="80"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6B64F3" w:rsidRPr="004422DA" w:rsidTr="00FB4D10">
        <w:trPr>
          <w:trHeight w:val="465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4F3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6B64F3"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Please discuss why your institution wants to join DALNET.</w:t>
            </w:r>
            <w:r w:rsidR="006B64F3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64F3" w:rsidRPr="004422DA" w:rsidRDefault="006B64F3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1C1E33">
        <w:trPr>
          <w:trHeight w:val="265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Please </w:t>
            </w:r>
            <w:r w:rsidR="00FB57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uss</w:t>
            </w:r>
            <w:r w:rsidR="007748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how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our institution </w:t>
            </w:r>
            <w:r w:rsidR="00FB57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ght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dd value to the DALNET community.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1C1E33">
        <w:trPr>
          <w:trHeight w:val="265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Please discuss how your institution wo</w:t>
            </w:r>
            <w:r w:rsidR="00A4374C">
              <w:rPr>
                <w:rFonts w:ascii="Arial" w:hAnsi="Arial" w:cs="Arial"/>
                <w:b/>
                <w:sz w:val="18"/>
                <w:szCs w:val="18"/>
              </w:rPr>
              <w:t xml:space="preserve">uld support the DALNET mission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4374C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374C" w:rsidRPr="00A4374C">
              <w:rPr>
                <w:rFonts w:ascii="Arial" w:hAnsi="Arial" w:cs="Arial"/>
                <w:b/>
                <w:sz w:val="18"/>
                <w:szCs w:val="18"/>
              </w:rPr>
              <w:t>working together to provide access to information for research, cultural enrichment, and lifelong learning opportunities.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4422DA">
        <w:trPr>
          <w:trHeight w:val="950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10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If you are applying for a Shared System Membership please address any fiscal and/or technical issues that prompt your i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stitution to look at participating in the DALNET shared </w:t>
            </w:r>
            <w:r w:rsidR="00B80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atalog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ystem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4422DA">
        <w:trPr>
          <w:trHeight w:val="473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 What Integrated Library System</w:t>
            </w:r>
            <w:r w:rsidR="00166F67">
              <w:rPr>
                <w:rFonts w:ascii="Arial" w:hAnsi="Arial" w:cs="Arial"/>
                <w:b/>
                <w:sz w:val="18"/>
                <w:szCs w:val="18"/>
              </w:rPr>
              <w:t xml:space="preserve"> (catalog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es your library currently use</w:t>
            </w:r>
            <w:r w:rsidR="00166F67">
              <w:rPr>
                <w:rFonts w:ascii="Arial" w:hAnsi="Arial" w:cs="Arial"/>
                <w:b/>
                <w:sz w:val="18"/>
                <w:szCs w:val="18"/>
              </w:rPr>
              <w:t>, 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 </w:t>
            </w:r>
            <w:r w:rsidR="009F273F">
              <w:rPr>
                <w:rFonts w:ascii="Arial" w:hAnsi="Arial" w:cs="Arial"/>
                <w:b/>
                <w:sz w:val="18"/>
                <w:szCs w:val="18"/>
              </w:rPr>
              <w:t xml:space="preserve">What records, if any, do you intend to migrate to the DALNET shared system?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f your library is not automated </w:t>
            </w:r>
            <w:r w:rsidR="00166F67">
              <w:rPr>
                <w:rFonts w:ascii="Arial" w:hAnsi="Arial" w:cs="Arial"/>
                <w:b/>
                <w:sz w:val="18"/>
                <w:szCs w:val="18"/>
              </w:rPr>
              <w:t xml:space="preserve">(does not have a catalog)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you intend to have DALNET assist in the automation process?</w:t>
            </w:r>
          </w:p>
          <w:p w:rsidR="0032054B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322585">
        <w:trPr>
          <w:trHeight w:val="924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Please list below your institution’s librar</w:t>
            </w:r>
            <w:r w:rsidR="006403E1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="006403E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s that would be included in your membership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22585" w:rsidRPr="004422DA" w:rsidRDefault="00322585" w:rsidP="00C623EC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322585">
        <w:trPr>
          <w:trHeight w:val="879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.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Type of </w:t>
            </w:r>
            <w:r w:rsidR="00F1445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ibrary</w:t>
            </w:r>
            <w:r>
              <w:rPr>
                <w:rFonts w:ascii="Arial" w:hAnsi="Arial" w:cs="Arial"/>
                <w:b/>
                <w:sz w:val="18"/>
                <w:szCs w:val="18"/>
              </w:rPr>
              <w:t>/libraries</w:t>
            </w:r>
            <w:r w:rsidRPr="004422D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22585" w:rsidRPr="004422DA" w:rsidRDefault="00322585" w:rsidP="00C623EC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C623EC">
        <w:trPr>
          <w:trHeight w:val="2062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054B" w:rsidRPr="004422DA" w:rsidRDefault="00D349C5" w:rsidP="009F528E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2054B">
              <w:rPr>
                <w:rFonts w:ascii="Arial" w:hAnsi="Arial" w:cs="Arial"/>
                <w:b/>
                <w:sz w:val="18"/>
                <w:szCs w:val="18"/>
              </w:rPr>
              <w:t>a. Please list the c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>ommunity or communities served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 xml:space="preserve"> by your library/institution (constituent g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roups, 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2054B">
              <w:rPr>
                <w:rFonts w:ascii="Arial" w:hAnsi="Arial" w:cs="Arial"/>
                <w:b/>
                <w:sz w:val="18"/>
                <w:szCs w:val="18"/>
              </w:rPr>
              <w:t xml:space="preserve">ther 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Institutions, 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ities, 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ounties, </w:t>
            </w:r>
            <w:r w:rsidR="00C2757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>tates, etc.):</w:t>
            </w:r>
          </w:p>
          <w:p w:rsidR="0032054B" w:rsidRDefault="0032054B" w:rsidP="009F528E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2054B" w:rsidRPr="004422DA" w:rsidRDefault="0032054B" w:rsidP="001B376E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349C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b. Who has access to your library</w:t>
            </w:r>
            <w:r w:rsidR="00900BA2">
              <w:rPr>
                <w:rFonts w:ascii="Arial" w:hAnsi="Arial" w:cs="Arial"/>
                <w:b/>
                <w:sz w:val="18"/>
                <w:szCs w:val="18"/>
              </w:rPr>
              <w:t>/librar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how is that access made available?</w:t>
            </w:r>
          </w:p>
          <w:p w:rsidR="0032054B" w:rsidRPr="004422DA" w:rsidRDefault="0032054B" w:rsidP="001B376E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7C6513">
        <w:trPr>
          <w:trHeight w:val="780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D349C5">
              <w:rPr>
                <w:rFonts w:ascii="Arial" w:hAnsi="Arial" w:cs="Arial"/>
                <w:b/>
                <w:sz w:val="18"/>
                <w:szCs w:val="18"/>
              </w:rPr>
              <w:t>. Please list any reciprocal borrowing agreements your library currently participates in or has arrangements for.</w:t>
            </w:r>
            <w:r w:rsidR="00D349C5"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349C5" w:rsidRDefault="00D349C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7C6513">
        <w:trPr>
          <w:trHeight w:val="780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D349C5" w:rsidRPr="00F0717F">
              <w:rPr>
                <w:rFonts w:ascii="Arial" w:hAnsi="Arial" w:cs="Arial"/>
                <w:b/>
                <w:sz w:val="18"/>
                <w:szCs w:val="18"/>
              </w:rPr>
              <w:t>. Please describe any special or unique collections that your library/institution maintains or has in possession.</w:t>
            </w:r>
            <w:r w:rsidR="00D349C5"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349C5" w:rsidRPr="00F0717F" w:rsidRDefault="00D349C5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7C6513">
        <w:trPr>
          <w:trHeight w:val="780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4422DA" w:rsidRDefault="00D349C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258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 Please describe any in-house digital collections/projects that your library currently maintains or would like to consider creating in the future.</w:t>
            </w:r>
          </w:p>
          <w:p w:rsidR="00D349C5" w:rsidRPr="00F0717F" w:rsidRDefault="00D349C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7C6513">
        <w:trPr>
          <w:trHeight w:val="780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B7E87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 Please describe who maintains the computing and networking facilities of the library and what relation</w:t>
            </w:r>
            <w:r w:rsidR="001E1DEC">
              <w:rPr>
                <w:rFonts w:ascii="Arial" w:hAnsi="Arial" w:cs="Arial"/>
                <w:b/>
                <w:sz w:val="18"/>
                <w:szCs w:val="18"/>
              </w:rPr>
              <w:t>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library has with this entity.  For instance, does the library have its own IT staff or does another department of a parent institution handle computing and networking for the library</w:t>
            </w:r>
            <w:r w:rsidR="0030307C">
              <w:rPr>
                <w:rFonts w:ascii="Arial" w:hAnsi="Arial" w:cs="Arial"/>
                <w:b/>
                <w:sz w:val="18"/>
                <w:szCs w:val="18"/>
              </w:rPr>
              <w:t xml:space="preserve">?  Wh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ol</w:t>
            </w:r>
            <w:r w:rsidR="0030307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make computing policies and decisions</w:t>
            </w:r>
            <w:r w:rsidR="0030307C">
              <w:rPr>
                <w:rFonts w:ascii="Arial" w:hAnsi="Arial" w:cs="Arial"/>
                <w:b/>
                <w:sz w:val="18"/>
                <w:szCs w:val="18"/>
              </w:rPr>
              <w:t xml:space="preserve"> for the library?</w:t>
            </w:r>
          </w:p>
          <w:p w:rsidR="00322585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D349C5">
        <w:trPr>
          <w:trHeight w:val="780"/>
        </w:trPr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D349C5" w:rsidRDefault="00DB7E87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D349C5">
              <w:rPr>
                <w:rFonts w:ascii="Arial" w:hAnsi="Arial" w:cs="Arial"/>
                <w:b/>
                <w:sz w:val="18"/>
                <w:szCs w:val="18"/>
              </w:rPr>
              <w:t>. At what date is your institution interested in joining DALNET and/or by what date will your system be ready to migrate data if you are applying for Shared System Membership?  If there are any circumstances that necessitate a move to the shared system by a specific date please specify such.</w:t>
            </w:r>
          </w:p>
          <w:p w:rsidR="00D349C5" w:rsidRPr="00131795" w:rsidRDefault="00D349C5" w:rsidP="00D349C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131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1795">
              <w:rPr>
                <w:rFonts w:ascii="Arial" w:hAnsi="Arial" w:cs="Arial"/>
                <w:sz w:val="18"/>
                <w:szCs w:val="18"/>
              </w:rPr>
            </w:r>
            <w:r w:rsidRPr="00131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044" w:rsidRPr="004422DA" w:rsidTr="00220044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:rsidR="00220044" w:rsidRPr="004422DA" w:rsidRDefault="00220044" w:rsidP="00E02C69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204" w:rsidRPr="004422DA" w:rsidTr="007C6513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41204" w:rsidRDefault="007C6513" w:rsidP="00E02C69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18"/>
                <w:szCs w:val="18"/>
              </w:rPr>
              <w:t>Please pr</w:t>
            </w:r>
            <w:r w:rsidR="00E02C69" w:rsidRPr="004422DA">
              <w:rPr>
                <w:rFonts w:ascii="Arial" w:hAnsi="Arial" w:cs="Arial"/>
                <w:b/>
                <w:sz w:val="18"/>
                <w:szCs w:val="18"/>
              </w:rPr>
              <w:t>ovide the following information</w:t>
            </w:r>
            <w:r w:rsidR="000D6D36">
              <w:rPr>
                <w:rFonts w:ascii="Arial" w:hAnsi="Arial" w:cs="Arial"/>
                <w:b/>
                <w:sz w:val="18"/>
                <w:szCs w:val="18"/>
              </w:rPr>
              <w:t xml:space="preserve"> and statistics</w:t>
            </w:r>
            <w:r w:rsidR="00E02C69" w:rsidRPr="004422DA">
              <w:rPr>
                <w:rFonts w:ascii="Arial" w:hAnsi="Arial" w:cs="Arial"/>
                <w:b/>
                <w:sz w:val="18"/>
                <w:szCs w:val="18"/>
              </w:rPr>
              <w:t xml:space="preserve"> (which will be kept confidential within DALNET)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41204" w:rsidRPr="004422D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83783" w:rsidRPr="004422DA" w:rsidRDefault="00483783" w:rsidP="00483783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*If providing an estimate please indicate so.  Please answer N/A if an area </w:t>
            </w:r>
            <w:r>
              <w:rPr>
                <w:rFonts w:ascii="Arial" w:hAnsi="Arial" w:cs="Arial"/>
                <w:sz w:val="18"/>
                <w:szCs w:val="18"/>
              </w:rPr>
              <w:t>below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is Not Applicable.</w:t>
            </w:r>
          </w:p>
        </w:tc>
      </w:tr>
      <w:tr w:rsidR="00151080" w:rsidRPr="004422DA" w:rsidTr="007C6513">
        <w:trPr>
          <w:trHeight w:val="373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1080" w:rsidRPr="004422DA" w:rsidRDefault="00DB7E87" w:rsidP="0054641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546417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151080" w:rsidRPr="004422DA">
              <w:rPr>
                <w:rFonts w:ascii="Arial" w:hAnsi="Arial" w:cs="Arial"/>
                <w:sz w:val="18"/>
                <w:szCs w:val="18"/>
              </w:rPr>
              <w:t>libraries</w:t>
            </w:r>
            <w:r w:rsidR="00546417">
              <w:rPr>
                <w:rFonts w:ascii="Arial" w:hAnsi="Arial" w:cs="Arial"/>
                <w:sz w:val="18"/>
                <w:szCs w:val="18"/>
              </w:rPr>
              <w:t>/locations that would be included in this membership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1080" w:rsidRPr="004422DA" w:rsidRDefault="00151080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B7E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422DA">
              <w:rPr>
                <w:rFonts w:ascii="Arial" w:hAnsi="Arial" w:cs="Arial"/>
                <w:sz w:val="18"/>
                <w:szCs w:val="18"/>
              </w:rPr>
              <w:t>Annual operating budget for library/libraries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ing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D2214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7E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D22147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items (holdings for books, </w:t>
            </w:r>
            <w:r w:rsidR="00084794">
              <w:rPr>
                <w:rFonts w:ascii="Arial" w:hAnsi="Arial" w:cs="Arial"/>
                <w:sz w:val="18"/>
                <w:szCs w:val="18"/>
              </w:rPr>
              <w:t xml:space="preserve">audio/visual </w:t>
            </w:r>
            <w:r w:rsidRPr="004422DA">
              <w:rPr>
                <w:rFonts w:ascii="Arial" w:hAnsi="Arial" w:cs="Arial"/>
                <w:sz w:val="18"/>
                <w:szCs w:val="18"/>
              </w:rPr>
              <w:t>materials, etc.</w:t>
            </w:r>
            <w:r w:rsidR="00D221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C2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D2214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B7E87">
              <w:rPr>
                <w:rFonts w:ascii="Arial" w:hAnsi="Arial" w:cs="Arial"/>
                <w:sz w:val="18"/>
                <w:szCs w:val="18"/>
              </w:rPr>
              <w:t>d</w:t>
            </w:r>
            <w:r w:rsidR="00DB7E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B7E87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D22147" w:rsidRPr="00DB7E87">
              <w:rPr>
                <w:rFonts w:ascii="Arial" w:hAnsi="Arial" w:cs="Arial"/>
                <w:sz w:val="18"/>
                <w:szCs w:val="18"/>
              </w:rPr>
              <w:t xml:space="preserve">unique </w:t>
            </w:r>
            <w:r w:rsidRPr="00DB7E87"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r w:rsidR="00D22147" w:rsidRPr="00DB7E87">
              <w:rPr>
                <w:rFonts w:ascii="Arial" w:hAnsi="Arial" w:cs="Arial"/>
                <w:sz w:val="18"/>
                <w:szCs w:val="18"/>
              </w:rPr>
              <w:t>titles</w:t>
            </w:r>
            <w:r w:rsidRPr="00DB7E87">
              <w:rPr>
                <w:rFonts w:ascii="Arial" w:hAnsi="Arial" w:cs="Arial"/>
                <w:sz w:val="18"/>
                <w:szCs w:val="18"/>
              </w:rPr>
              <w:t xml:space="preserve"> (holdings for electronic books, </w:t>
            </w:r>
            <w:r w:rsidR="00D22147" w:rsidRPr="00DB7E87">
              <w:rPr>
                <w:rFonts w:ascii="Arial" w:hAnsi="Arial" w:cs="Arial"/>
                <w:sz w:val="18"/>
                <w:szCs w:val="18"/>
              </w:rPr>
              <w:t xml:space="preserve">serials, </w:t>
            </w:r>
            <w:r w:rsidRPr="00DB7E87">
              <w:rPr>
                <w:rFonts w:ascii="Arial" w:hAnsi="Arial" w:cs="Arial"/>
                <w:sz w:val="18"/>
                <w:szCs w:val="18"/>
              </w:rPr>
              <w:t>videos, etc.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8163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C2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9F273F" w:rsidRDefault="008163C2" w:rsidP="008163C2">
            <w:pPr>
              <w:spacing w:before="80" w:after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E87">
              <w:rPr>
                <w:rFonts w:ascii="Arial" w:hAnsi="Arial" w:cs="Arial"/>
                <w:sz w:val="18"/>
                <w:szCs w:val="18"/>
              </w:rPr>
              <w:t>e</w:t>
            </w:r>
            <w:r w:rsidR="00DB7E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B7E87">
              <w:rPr>
                <w:rFonts w:ascii="Arial" w:hAnsi="Arial" w:cs="Arial"/>
                <w:sz w:val="18"/>
                <w:szCs w:val="18"/>
              </w:rPr>
              <w:t>Number of serial subscriptions (current titles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8163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DB7E87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>Number of annual circulation transactions (checkouts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DB7E87" w:rsidP="009F273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 xml:space="preserve">Number of annual Interlibrary loan items </w:t>
            </w:r>
            <w:r w:rsidR="00055401" w:rsidRPr="009F273F">
              <w:rPr>
                <w:rFonts w:ascii="Arial" w:hAnsi="Arial" w:cs="Arial"/>
                <w:sz w:val="18"/>
                <w:szCs w:val="18"/>
                <w:u w:val="single"/>
              </w:rPr>
              <w:t xml:space="preserve">sent </w:t>
            </w:r>
            <w:r w:rsidR="009F273F" w:rsidRPr="009F273F">
              <w:rPr>
                <w:rFonts w:ascii="Arial" w:hAnsi="Arial" w:cs="Arial"/>
                <w:sz w:val="18"/>
                <w:szCs w:val="18"/>
                <w:u w:val="single"/>
              </w:rPr>
              <w:t>to</w:t>
            </w:r>
            <w:r w:rsidR="009F273F">
              <w:rPr>
                <w:rFonts w:ascii="Arial" w:hAnsi="Arial" w:cs="Arial"/>
                <w:sz w:val="18"/>
                <w:szCs w:val="18"/>
              </w:rPr>
              <w:t xml:space="preserve"> other libraries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DB7E87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 xml:space="preserve">.  Number of annual Interlibrary loan items </w:t>
            </w:r>
            <w:r w:rsidR="00055401" w:rsidRPr="009F273F">
              <w:rPr>
                <w:rFonts w:ascii="Arial" w:hAnsi="Arial" w:cs="Arial"/>
                <w:sz w:val="18"/>
                <w:szCs w:val="18"/>
                <w:u w:val="single"/>
              </w:rPr>
              <w:t>received from</w:t>
            </w:r>
            <w:r w:rsidR="00055401">
              <w:rPr>
                <w:rFonts w:ascii="Arial" w:hAnsi="Arial" w:cs="Arial"/>
                <w:sz w:val="18"/>
                <w:szCs w:val="18"/>
              </w:rPr>
              <w:t xml:space="preserve"> other libraries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7E87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7E87" w:rsidRDefault="00DB7E87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B7E87">
              <w:rPr>
                <w:rFonts w:ascii="Arial" w:hAnsi="Arial" w:cs="Arial"/>
                <w:sz w:val="18"/>
                <w:szCs w:val="18"/>
              </w:rPr>
              <w:t xml:space="preserve">Number of institutional FTE (employee </w:t>
            </w:r>
            <w:r w:rsidRPr="00DB7E87">
              <w:rPr>
                <w:rFonts w:ascii="Arial" w:hAnsi="Arial" w:cs="Arial"/>
                <w:sz w:val="18"/>
                <w:szCs w:val="18"/>
                <w:u w:val="single"/>
              </w:rPr>
              <w:t>or</w:t>
            </w:r>
            <w:r w:rsidRPr="00DB7E87">
              <w:rPr>
                <w:rFonts w:ascii="Arial" w:hAnsi="Arial" w:cs="Arial"/>
                <w:sz w:val="18"/>
                <w:szCs w:val="18"/>
              </w:rPr>
              <w:t xml:space="preserve"> student, whichever is greater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7E87" w:rsidRPr="004422DA" w:rsidRDefault="00E176B7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2F52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012F52" w:rsidP="00012F5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Please also answer the following if you are applying for Shared System Membership 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012F52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52" w:rsidRPr="004422DA" w:rsidTr="007C6513">
        <w:trPr>
          <w:trHeight w:val="371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8163C2" w:rsidP="00DC33E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505DDC">
              <w:rPr>
                <w:rFonts w:ascii="Arial" w:hAnsi="Arial" w:cs="Arial"/>
                <w:sz w:val="18"/>
                <w:szCs w:val="18"/>
              </w:rPr>
              <w:t>.  Number of library s</w:t>
            </w:r>
            <w:r w:rsidR="0021656D">
              <w:rPr>
                <w:rFonts w:ascii="Arial" w:hAnsi="Arial" w:cs="Arial"/>
                <w:sz w:val="18"/>
                <w:szCs w:val="18"/>
              </w:rPr>
              <w:t xml:space="preserve">taff </w:t>
            </w:r>
            <w:r w:rsidR="00505DDC">
              <w:rPr>
                <w:rFonts w:ascii="Arial" w:hAnsi="Arial" w:cs="Arial"/>
                <w:sz w:val="18"/>
                <w:szCs w:val="18"/>
              </w:rPr>
              <w:t>u</w:t>
            </w:r>
            <w:r w:rsidR="00DC33ED">
              <w:rPr>
                <w:rFonts w:ascii="Arial" w:hAnsi="Arial" w:cs="Arial"/>
                <w:sz w:val="18"/>
                <w:szCs w:val="18"/>
              </w:rPr>
              <w:t>ser accounts needed</w:t>
            </w:r>
            <w:r w:rsidR="00012F52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DDC">
              <w:rPr>
                <w:rFonts w:ascii="Arial" w:hAnsi="Arial" w:cs="Arial"/>
                <w:sz w:val="18"/>
                <w:szCs w:val="18"/>
              </w:rPr>
              <w:t>for the system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012F52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044" w:rsidRPr="004422DA" w:rsidTr="00220044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220044" w:rsidRPr="004422DA" w:rsidRDefault="00220044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204" w:rsidRPr="004422DA" w:rsidTr="007C6513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204" w:rsidRPr="004422DA" w:rsidRDefault="00041204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By signing this application, I certify that the statements herein are true, complete and accurate to the best of my knowledge.  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>I am signing and submitting this application as an authority that has power to enter into contracts for my institution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 xml:space="preserve">  I understand that it is expected that my institution will join DALNET if the </w:t>
            </w:r>
            <w:r w:rsidR="00587DA3">
              <w:rPr>
                <w:rFonts w:ascii="Arial" w:hAnsi="Arial" w:cs="Arial"/>
                <w:b/>
                <w:sz w:val="18"/>
                <w:szCs w:val="18"/>
              </w:rPr>
              <w:t>DALNET Board of Directors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 xml:space="preserve"> approves </w:t>
            </w:r>
            <w:r w:rsidR="002F4312">
              <w:rPr>
                <w:rFonts w:ascii="Arial" w:hAnsi="Arial" w:cs="Arial"/>
                <w:b/>
                <w:sz w:val="18"/>
                <w:szCs w:val="18"/>
              </w:rPr>
              <w:t xml:space="preserve">our membership once the 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  <w:r w:rsidR="002F4312">
              <w:rPr>
                <w:rFonts w:ascii="Arial" w:hAnsi="Arial" w:cs="Arial"/>
                <w:b/>
                <w:sz w:val="18"/>
                <w:szCs w:val="18"/>
              </w:rPr>
              <w:t xml:space="preserve"> process has been completed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2224" w:rsidRPr="004422DA" w:rsidRDefault="00AB2224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1204" w:rsidRPr="004422DA" w:rsidRDefault="00041204" w:rsidP="00AB2224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4E51">
              <w:rPr>
                <w:rFonts w:ascii="Arial" w:hAnsi="Arial" w:cs="Arial"/>
                <w:sz w:val="18"/>
                <w:szCs w:val="18"/>
              </w:rPr>
            </w:r>
            <w:r w:rsidR="00234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4422DA">
              <w:rPr>
                <w:rFonts w:ascii="Arial" w:hAnsi="Arial" w:cs="Arial"/>
                <w:sz w:val="18"/>
                <w:szCs w:val="18"/>
              </w:rPr>
              <w:t xml:space="preserve">  I AGREE</w:t>
            </w:r>
            <w:r w:rsidR="00AB2224" w:rsidRPr="004422DA">
              <w:rPr>
                <w:rFonts w:ascii="Arial" w:hAnsi="Arial" w:cs="Arial"/>
                <w:sz w:val="18"/>
                <w:szCs w:val="18"/>
              </w:rPr>
              <w:t xml:space="preserve">      Signature of Applicant</w:t>
            </w:r>
            <w:r w:rsidR="0097605C" w:rsidRPr="004422DA">
              <w:rPr>
                <w:rFonts w:ascii="Arial" w:hAnsi="Arial" w:cs="Arial"/>
                <w:sz w:val="18"/>
                <w:szCs w:val="18"/>
              </w:rPr>
              <w:t>**</w:t>
            </w:r>
            <w:r w:rsidR="00AB2224" w:rsidRPr="004422D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B2224" w:rsidRPr="004422D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6B7" w:rsidRPr="004422DA" w:rsidTr="00B56D4D"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6B7" w:rsidRPr="004422DA" w:rsidRDefault="00E176B7" w:rsidP="00E32366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Prefix: </w:t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5B5">
              <w:rPr>
                <w:rFonts w:ascii="Arial" w:hAnsi="Arial" w:cs="Arial"/>
                <w:sz w:val="18"/>
                <w:szCs w:val="18"/>
              </w:rPr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45B5">
              <w:rPr>
                <w:rFonts w:ascii="Arial" w:hAnsi="Arial" w:cs="Arial"/>
                <w:sz w:val="18"/>
                <w:szCs w:val="18"/>
              </w:rPr>
              <w:tab/>
              <w:t xml:space="preserve">Name: </w:t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5B5">
              <w:rPr>
                <w:rFonts w:ascii="Arial" w:hAnsi="Arial" w:cs="Arial"/>
                <w:sz w:val="18"/>
                <w:szCs w:val="18"/>
              </w:rPr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45B5">
              <w:rPr>
                <w:rFonts w:ascii="Arial" w:hAnsi="Arial" w:cs="Arial"/>
                <w:sz w:val="18"/>
                <w:szCs w:val="18"/>
              </w:rPr>
              <w:t xml:space="preserve">          Suffix: </w:t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5B5">
              <w:rPr>
                <w:rFonts w:ascii="Arial" w:hAnsi="Arial" w:cs="Arial"/>
                <w:sz w:val="18"/>
                <w:szCs w:val="18"/>
              </w:rPr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145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6B7" w:rsidRPr="004422DA" w:rsidRDefault="00E176B7" w:rsidP="00E32366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Title: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176B7" w:rsidRPr="004422DA" w:rsidTr="00C64EA8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6B7" w:rsidRDefault="00E176B7" w:rsidP="00E176B7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E176B7">
              <w:rPr>
                <w:rFonts w:ascii="Arial" w:hAnsi="Arial" w:cs="Arial"/>
                <w:sz w:val="18"/>
                <w:szCs w:val="18"/>
              </w:rPr>
              <w:t xml:space="preserve">Telephone Number:  </w:t>
            </w:r>
            <w:r w:rsidRPr="00E176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E176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76B7">
              <w:rPr>
                <w:rFonts w:ascii="Arial" w:hAnsi="Arial" w:cs="Arial"/>
                <w:sz w:val="18"/>
                <w:szCs w:val="18"/>
              </w:rPr>
            </w:r>
            <w:r w:rsidRPr="00E176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76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76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76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76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76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76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B4282F" w:rsidRPr="009F6E41" w:rsidRDefault="00B4282F" w:rsidP="00B4282F">
      <w:pPr>
        <w:pStyle w:val="NoSpacing"/>
        <w:rPr>
          <w:rFonts w:ascii="Arial" w:hAnsi="Arial" w:cs="Arial"/>
        </w:rPr>
      </w:pPr>
    </w:p>
    <w:p w:rsidR="00B4282F" w:rsidRPr="009F6E41" w:rsidRDefault="00BD75FC" w:rsidP="00B4282F">
      <w:pPr>
        <w:pStyle w:val="NoSpacing"/>
        <w:rPr>
          <w:rFonts w:ascii="Arial" w:hAnsi="Arial" w:cs="Arial"/>
        </w:rPr>
      </w:pPr>
      <w:r w:rsidRPr="009F6E41">
        <w:rPr>
          <w:rFonts w:ascii="Arial" w:hAnsi="Arial" w:cs="Arial"/>
        </w:rPr>
        <w:t>**</w:t>
      </w:r>
      <w:r w:rsidR="00B4282F" w:rsidRPr="009F6E41">
        <w:rPr>
          <w:rFonts w:ascii="Arial" w:hAnsi="Arial" w:cs="Arial"/>
        </w:rPr>
        <w:t>This application m</w:t>
      </w:r>
      <w:r w:rsidR="00963C51" w:rsidRPr="009F6E41">
        <w:rPr>
          <w:rFonts w:ascii="Arial" w:hAnsi="Arial" w:cs="Arial"/>
        </w:rPr>
        <w:t>ust</w:t>
      </w:r>
      <w:r w:rsidR="00B4282F" w:rsidRPr="009F6E41">
        <w:rPr>
          <w:rFonts w:ascii="Arial" w:hAnsi="Arial" w:cs="Arial"/>
        </w:rPr>
        <w:t xml:space="preserve"> be submitted electronically via email an</w:t>
      </w:r>
      <w:r w:rsidR="00963C51" w:rsidRPr="009F6E41">
        <w:rPr>
          <w:rFonts w:ascii="Arial" w:hAnsi="Arial" w:cs="Arial"/>
        </w:rPr>
        <w:t xml:space="preserve">d two </w:t>
      </w:r>
      <w:r w:rsidR="00B4282F" w:rsidRPr="009F6E41">
        <w:rPr>
          <w:rFonts w:ascii="Arial" w:hAnsi="Arial" w:cs="Arial"/>
        </w:rPr>
        <w:t xml:space="preserve">signed </w:t>
      </w:r>
      <w:r w:rsidR="00963C51" w:rsidRPr="009F6E41">
        <w:rPr>
          <w:rFonts w:ascii="Arial" w:hAnsi="Arial" w:cs="Arial"/>
        </w:rPr>
        <w:t xml:space="preserve">paper </w:t>
      </w:r>
      <w:r w:rsidR="00B4282F" w:rsidRPr="009F6E41">
        <w:rPr>
          <w:rFonts w:ascii="Arial" w:hAnsi="Arial" w:cs="Arial"/>
        </w:rPr>
        <w:t>cop</w:t>
      </w:r>
      <w:r w:rsidR="00963C51" w:rsidRPr="009F6E41">
        <w:rPr>
          <w:rFonts w:ascii="Arial" w:hAnsi="Arial" w:cs="Arial"/>
        </w:rPr>
        <w:t>ies</w:t>
      </w:r>
      <w:r w:rsidR="00B4282F" w:rsidRPr="009F6E41">
        <w:rPr>
          <w:rFonts w:ascii="Arial" w:hAnsi="Arial" w:cs="Arial"/>
        </w:rPr>
        <w:t xml:space="preserve"> of the application must </w:t>
      </w:r>
      <w:r w:rsidR="00963C51" w:rsidRPr="009F6E41">
        <w:rPr>
          <w:rFonts w:ascii="Arial" w:hAnsi="Arial" w:cs="Arial"/>
        </w:rPr>
        <w:t xml:space="preserve">also </w:t>
      </w:r>
      <w:r w:rsidR="00B4282F" w:rsidRPr="009F6E41">
        <w:rPr>
          <w:rFonts w:ascii="Arial" w:hAnsi="Arial" w:cs="Arial"/>
        </w:rPr>
        <w:t xml:space="preserve">be </w:t>
      </w:r>
      <w:r w:rsidR="00963C51" w:rsidRPr="009F6E41">
        <w:rPr>
          <w:rFonts w:ascii="Arial" w:hAnsi="Arial" w:cs="Arial"/>
        </w:rPr>
        <w:t xml:space="preserve">submitted to the </w:t>
      </w:r>
      <w:r w:rsidR="00B4282F" w:rsidRPr="009F6E41">
        <w:rPr>
          <w:rFonts w:ascii="Arial" w:hAnsi="Arial" w:cs="Arial"/>
        </w:rPr>
        <w:t>DALNET office to officially complete the application.</w:t>
      </w:r>
      <w:r w:rsidR="00FA46B7" w:rsidRPr="009F6E41">
        <w:rPr>
          <w:rFonts w:ascii="Arial" w:hAnsi="Arial" w:cs="Arial"/>
        </w:rPr>
        <w:t xml:space="preserve">  Please contact the DALNET office for assistance in completing this form.</w:t>
      </w:r>
    </w:p>
    <w:p w:rsidR="000C050C" w:rsidRPr="00220044" w:rsidRDefault="000C050C" w:rsidP="00B4282F">
      <w:pPr>
        <w:pStyle w:val="NoSpacing"/>
        <w:rPr>
          <w:rFonts w:ascii="Arial" w:hAnsi="Arial" w:cs="Arial"/>
        </w:rPr>
      </w:pPr>
    </w:p>
    <w:p w:rsidR="009F6E41" w:rsidRPr="00220044" w:rsidRDefault="009F6E41" w:rsidP="00B4282F">
      <w:pPr>
        <w:pStyle w:val="NoSpacing"/>
        <w:rPr>
          <w:rFonts w:ascii="Arial" w:hAnsi="Arial" w:cs="Arial"/>
        </w:rPr>
      </w:pPr>
    </w:p>
    <w:p w:rsidR="00B67C13" w:rsidRPr="00220044" w:rsidRDefault="00220044" w:rsidP="00B428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s should be submitted electronically </w:t>
      </w:r>
      <w:r w:rsidR="00B67C13" w:rsidRPr="00220044">
        <w:rPr>
          <w:rFonts w:ascii="Arial" w:hAnsi="Arial" w:cs="Arial"/>
        </w:rPr>
        <w:t>t</w:t>
      </w:r>
      <w:r w:rsidR="00151E03">
        <w:rPr>
          <w:rFonts w:ascii="Arial" w:hAnsi="Arial" w:cs="Arial"/>
        </w:rPr>
        <w:t xml:space="preserve">o </w:t>
      </w:r>
      <w:hyperlink r:id="rId13" w:history="1">
        <w:r w:rsidR="00CB2CA7" w:rsidRPr="001E5D9A">
          <w:rPr>
            <w:rStyle w:val="Hyperlink"/>
            <w:rFonts w:ascii="Arial" w:hAnsi="Arial" w:cs="Arial"/>
          </w:rPr>
          <w:t>info@dalnet.org</w:t>
        </w:r>
      </w:hyperlink>
      <w:r w:rsidR="00CB2CA7">
        <w:rPr>
          <w:rFonts w:ascii="Arial" w:hAnsi="Arial" w:cs="Arial"/>
        </w:rPr>
        <w:t xml:space="preserve"> </w:t>
      </w:r>
    </w:p>
    <w:p w:rsidR="00B67C13" w:rsidRPr="00220044" w:rsidRDefault="00B67C13" w:rsidP="00B4282F">
      <w:pPr>
        <w:pStyle w:val="NoSpacing"/>
        <w:rPr>
          <w:rFonts w:ascii="Arial" w:hAnsi="Arial" w:cs="Arial"/>
        </w:rPr>
      </w:pPr>
    </w:p>
    <w:p w:rsidR="00B67C13" w:rsidRDefault="00093432" w:rsidP="00B428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67C13" w:rsidRPr="00220044">
        <w:rPr>
          <w:rFonts w:ascii="Arial" w:hAnsi="Arial" w:cs="Arial"/>
        </w:rPr>
        <w:t xml:space="preserve">wo (2) </w:t>
      </w:r>
      <w:r w:rsidR="00151E03">
        <w:rPr>
          <w:rFonts w:ascii="Arial" w:hAnsi="Arial" w:cs="Arial"/>
        </w:rPr>
        <w:t xml:space="preserve">additional completed and signed </w:t>
      </w:r>
      <w:r w:rsidR="00D64C21">
        <w:rPr>
          <w:rFonts w:ascii="Arial" w:hAnsi="Arial" w:cs="Arial"/>
        </w:rPr>
        <w:t xml:space="preserve">paper copies </w:t>
      </w:r>
      <w:r>
        <w:rPr>
          <w:rFonts w:ascii="Arial" w:hAnsi="Arial" w:cs="Arial"/>
        </w:rPr>
        <w:t xml:space="preserve">should be </w:t>
      </w:r>
      <w:r w:rsidR="00D64C21">
        <w:rPr>
          <w:rFonts w:ascii="Arial" w:hAnsi="Arial" w:cs="Arial"/>
        </w:rPr>
        <w:t>sent</w:t>
      </w:r>
      <w:r w:rsidR="00B67C13" w:rsidRPr="00220044">
        <w:rPr>
          <w:rFonts w:ascii="Arial" w:hAnsi="Arial" w:cs="Arial"/>
        </w:rPr>
        <w:t xml:space="preserve"> to:</w:t>
      </w:r>
    </w:p>
    <w:p w:rsidR="00151E03" w:rsidRPr="00220044" w:rsidRDefault="00151E03" w:rsidP="00B4282F">
      <w:pPr>
        <w:pStyle w:val="NoSpacing"/>
        <w:rPr>
          <w:rFonts w:ascii="Arial" w:hAnsi="Arial" w:cs="Arial"/>
        </w:rPr>
      </w:pPr>
    </w:p>
    <w:p w:rsidR="00B67C13" w:rsidRPr="00220044" w:rsidRDefault="00B67C13" w:rsidP="00B4282F">
      <w:pPr>
        <w:pStyle w:val="NoSpacing"/>
        <w:rPr>
          <w:rFonts w:ascii="Arial" w:hAnsi="Arial" w:cs="Arial"/>
        </w:rPr>
      </w:pPr>
    </w:p>
    <w:p w:rsidR="00B4282F" w:rsidRPr="00220044" w:rsidRDefault="00B4282F" w:rsidP="00B4282F">
      <w:pPr>
        <w:pStyle w:val="NoSpacing"/>
        <w:rPr>
          <w:rFonts w:ascii="Arial" w:hAnsi="Arial" w:cs="Arial"/>
        </w:rPr>
      </w:pPr>
      <w:r w:rsidRPr="00220044">
        <w:rPr>
          <w:rFonts w:ascii="Arial" w:hAnsi="Arial" w:cs="Arial"/>
        </w:rPr>
        <w:t>DALNET</w:t>
      </w:r>
    </w:p>
    <w:p w:rsidR="00B4282F" w:rsidRPr="00220044" w:rsidRDefault="00B4282F" w:rsidP="00B4282F">
      <w:pPr>
        <w:pStyle w:val="NoSpacing"/>
        <w:rPr>
          <w:rFonts w:ascii="Arial" w:hAnsi="Arial" w:cs="Arial"/>
        </w:rPr>
      </w:pPr>
      <w:r w:rsidRPr="00220044">
        <w:rPr>
          <w:rFonts w:ascii="Arial" w:hAnsi="Arial" w:cs="Arial"/>
        </w:rPr>
        <w:t>5</w:t>
      </w:r>
      <w:r w:rsidR="00CB2CA7">
        <w:rPr>
          <w:rFonts w:ascii="Arial" w:hAnsi="Arial" w:cs="Arial"/>
        </w:rPr>
        <w:t>150</w:t>
      </w:r>
      <w:r w:rsidRPr="00220044">
        <w:rPr>
          <w:rFonts w:ascii="Arial" w:hAnsi="Arial" w:cs="Arial"/>
        </w:rPr>
        <w:t xml:space="preserve"> </w:t>
      </w:r>
      <w:r w:rsidR="00CB2CA7">
        <w:rPr>
          <w:rFonts w:ascii="Arial" w:hAnsi="Arial" w:cs="Arial"/>
        </w:rPr>
        <w:t>Anthony Wayne Dr.</w:t>
      </w:r>
    </w:p>
    <w:p w:rsidR="00E176B7" w:rsidRDefault="00E40CFE" w:rsidP="00B4282F">
      <w:pPr>
        <w:pStyle w:val="NoSpacing"/>
        <w:rPr>
          <w:rFonts w:ascii="Arial" w:hAnsi="Arial" w:cs="Arial"/>
        </w:rPr>
      </w:pPr>
      <w:r w:rsidRPr="00220044">
        <w:rPr>
          <w:rFonts w:ascii="Arial" w:hAnsi="Arial" w:cs="Arial"/>
        </w:rPr>
        <w:t>Detroit, MI  48202</w:t>
      </w:r>
    </w:p>
    <w:p w:rsidR="00E176B7" w:rsidRPr="00E176B7" w:rsidRDefault="00E176B7" w:rsidP="00E176B7"/>
    <w:p w:rsidR="00E176B7" w:rsidRPr="00E176B7" w:rsidRDefault="00E176B7" w:rsidP="00E176B7"/>
    <w:p w:rsidR="00E176B7" w:rsidRPr="00E176B7" w:rsidRDefault="00E176B7" w:rsidP="00E176B7"/>
    <w:p w:rsidR="00E176B7" w:rsidRPr="00E176B7" w:rsidRDefault="00E176B7" w:rsidP="00E176B7">
      <w:bookmarkStart w:id="10" w:name="_GoBack"/>
      <w:bookmarkEnd w:id="10"/>
    </w:p>
    <w:p w:rsidR="00E176B7" w:rsidRPr="00E176B7" w:rsidRDefault="00E176B7" w:rsidP="00E176B7"/>
    <w:p w:rsidR="00E176B7" w:rsidRPr="00E176B7" w:rsidRDefault="00E176B7" w:rsidP="00E176B7"/>
    <w:p w:rsidR="00E176B7" w:rsidRDefault="00E176B7" w:rsidP="00E176B7"/>
    <w:p w:rsidR="009F6E41" w:rsidRPr="00E176B7" w:rsidRDefault="00E176B7" w:rsidP="00E176B7">
      <w:pPr>
        <w:tabs>
          <w:tab w:val="left" w:pos="9398"/>
        </w:tabs>
      </w:pPr>
      <w:r>
        <w:tab/>
      </w:r>
    </w:p>
    <w:sectPr w:rsidR="009F6E41" w:rsidRPr="00E176B7" w:rsidSect="00220044">
      <w:footerReference w:type="default" r:id="rId14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6B7" w:rsidRDefault="00E176B7" w:rsidP="00E176B7">
      <w:r>
        <w:separator/>
      </w:r>
    </w:p>
  </w:endnote>
  <w:endnote w:type="continuationSeparator" w:id="0">
    <w:p w:rsidR="00E176B7" w:rsidRDefault="00E176B7" w:rsidP="00E1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B7" w:rsidRPr="00E176B7" w:rsidRDefault="00E176B7" w:rsidP="00E176B7">
    <w:pPr>
      <w:pStyle w:val="Header"/>
      <w:rPr>
        <w:rFonts w:ascii="Arial" w:hAnsi="Arial" w:cs="Arial"/>
        <w:sz w:val="16"/>
        <w:szCs w:val="16"/>
      </w:rPr>
    </w:pPr>
    <w:r w:rsidRPr="00E176B7">
      <w:rPr>
        <w:rFonts w:ascii="Arial" w:hAnsi="Arial" w:cs="Arial"/>
        <w:sz w:val="16"/>
        <w:szCs w:val="16"/>
      </w:rPr>
      <w:t>Rev</w:t>
    </w:r>
    <w:r>
      <w:rPr>
        <w:rFonts w:ascii="Arial" w:hAnsi="Arial" w:cs="Arial"/>
        <w:sz w:val="16"/>
        <w:szCs w:val="16"/>
      </w:rPr>
      <w:t>.</w:t>
    </w:r>
    <w:r w:rsidRPr="00E176B7">
      <w:rPr>
        <w:rFonts w:ascii="Arial" w:hAnsi="Arial" w:cs="Arial"/>
        <w:sz w:val="16"/>
        <w:szCs w:val="16"/>
      </w:rPr>
      <w:t xml:space="preserve"> 2</w:t>
    </w:r>
    <w:r w:rsidRPr="00E176B7">
      <w:rPr>
        <w:rFonts w:ascii="Arial" w:hAnsi="Arial" w:cs="Arial"/>
        <w:sz w:val="16"/>
        <w:szCs w:val="16"/>
      </w:rPr>
      <w:t>0</w:t>
    </w:r>
    <w:r w:rsidRPr="00E176B7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- </w:t>
    </w:r>
    <w:r w:rsidRPr="00E176B7">
      <w:rPr>
        <w:rFonts w:ascii="Arial" w:hAnsi="Arial" w:cs="Arial"/>
        <w:sz w:val="16"/>
        <w:szCs w:val="16"/>
      </w:rPr>
      <w:t xml:space="preserve">DALNET Membership Application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176B7"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7185609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176B7">
          <w:rPr>
            <w:rFonts w:ascii="Arial" w:hAnsi="Arial" w:cs="Arial"/>
            <w:sz w:val="16"/>
            <w:szCs w:val="16"/>
          </w:rPr>
          <w:fldChar w:fldCharType="begin"/>
        </w:r>
        <w:r w:rsidRPr="00E176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176B7">
          <w:rPr>
            <w:rFonts w:ascii="Arial" w:hAnsi="Arial" w:cs="Arial"/>
            <w:sz w:val="16"/>
            <w:szCs w:val="16"/>
          </w:rPr>
          <w:fldChar w:fldCharType="separate"/>
        </w:r>
        <w:r w:rsidR="00234E51">
          <w:rPr>
            <w:rFonts w:ascii="Arial" w:hAnsi="Arial" w:cs="Arial"/>
            <w:noProof/>
            <w:sz w:val="16"/>
            <w:szCs w:val="16"/>
          </w:rPr>
          <w:t>3</w:t>
        </w:r>
        <w:r w:rsidRPr="00E176B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6B7" w:rsidRDefault="00E176B7" w:rsidP="00E176B7">
      <w:r>
        <w:separator/>
      </w:r>
    </w:p>
  </w:footnote>
  <w:footnote w:type="continuationSeparator" w:id="0">
    <w:p w:rsidR="00E176B7" w:rsidRDefault="00E176B7" w:rsidP="00E1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0C39"/>
    <w:multiLevelType w:val="hybridMultilevel"/>
    <w:tmpl w:val="CB44A246"/>
    <w:lvl w:ilvl="0" w:tplc="453EEF1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F43BA"/>
    <w:multiLevelType w:val="hybridMultilevel"/>
    <w:tmpl w:val="10A84BE6"/>
    <w:lvl w:ilvl="0" w:tplc="3580EC7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53EF3"/>
    <w:multiLevelType w:val="hybridMultilevel"/>
    <w:tmpl w:val="6CF8E044"/>
    <w:lvl w:ilvl="0" w:tplc="6B24A07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554"/>
    <w:multiLevelType w:val="hybridMultilevel"/>
    <w:tmpl w:val="FECA4902"/>
    <w:lvl w:ilvl="0" w:tplc="8030121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824A6"/>
    <w:multiLevelType w:val="hybridMultilevel"/>
    <w:tmpl w:val="FFF63E5C"/>
    <w:lvl w:ilvl="0" w:tplc="B24207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72E"/>
    <w:multiLevelType w:val="hybridMultilevel"/>
    <w:tmpl w:val="AB288F04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866BC"/>
    <w:multiLevelType w:val="hybridMultilevel"/>
    <w:tmpl w:val="0EB8E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E6291"/>
    <w:multiLevelType w:val="hybridMultilevel"/>
    <w:tmpl w:val="476ED95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C48BE"/>
    <w:multiLevelType w:val="hybridMultilevel"/>
    <w:tmpl w:val="60F86F60"/>
    <w:lvl w:ilvl="0" w:tplc="D4D8119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F87653"/>
    <w:multiLevelType w:val="hybridMultilevel"/>
    <w:tmpl w:val="995A7A5A"/>
    <w:lvl w:ilvl="0" w:tplc="E822220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26"/>
    <w:rsid w:val="0001134E"/>
    <w:rsid w:val="00012F52"/>
    <w:rsid w:val="00015F54"/>
    <w:rsid w:val="000175CF"/>
    <w:rsid w:val="00041204"/>
    <w:rsid w:val="0005055F"/>
    <w:rsid w:val="0005310E"/>
    <w:rsid w:val="00053956"/>
    <w:rsid w:val="00055401"/>
    <w:rsid w:val="00060F21"/>
    <w:rsid w:val="0007587C"/>
    <w:rsid w:val="00077A43"/>
    <w:rsid w:val="00084794"/>
    <w:rsid w:val="00093432"/>
    <w:rsid w:val="000A3DB3"/>
    <w:rsid w:val="000A4C08"/>
    <w:rsid w:val="000B1439"/>
    <w:rsid w:val="000B402D"/>
    <w:rsid w:val="000C050C"/>
    <w:rsid w:val="000C0651"/>
    <w:rsid w:val="000C09AF"/>
    <w:rsid w:val="000D6D36"/>
    <w:rsid w:val="000E2947"/>
    <w:rsid w:val="000F20F7"/>
    <w:rsid w:val="00110BA5"/>
    <w:rsid w:val="00123E63"/>
    <w:rsid w:val="00126A32"/>
    <w:rsid w:val="00131795"/>
    <w:rsid w:val="00151080"/>
    <w:rsid w:val="00151E03"/>
    <w:rsid w:val="00166F67"/>
    <w:rsid w:val="00181ADF"/>
    <w:rsid w:val="001933C7"/>
    <w:rsid w:val="001A3BA2"/>
    <w:rsid w:val="001B376E"/>
    <w:rsid w:val="001C0382"/>
    <w:rsid w:val="001C1E33"/>
    <w:rsid w:val="001C72DF"/>
    <w:rsid w:val="001E1DEC"/>
    <w:rsid w:val="00201EDE"/>
    <w:rsid w:val="00202A8D"/>
    <w:rsid w:val="0021656D"/>
    <w:rsid w:val="00220044"/>
    <w:rsid w:val="00222ADA"/>
    <w:rsid w:val="00234E51"/>
    <w:rsid w:val="00236496"/>
    <w:rsid w:val="002469FF"/>
    <w:rsid w:val="002527FF"/>
    <w:rsid w:val="00270A22"/>
    <w:rsid w:val="002A48F5"/>
    <w:rsid w:val="002C084C"/>
    <w:rsid w:val="002E109F"/>
    <w:rsid w:val="002E113D"/>
    <w:rsid w:val="002E6EE8"/>
    <w:rsid w:val="002F4312"/>
    <w:rsid w:val="0030307C"/>
    <w:rsid w:val="00306E0F"/>
    <w:rsid w:val="0032054B"/>
    <w:rsid w:val="00322585"/>
    <w:rsid w:val="00322AB7"/>
    <w:rsid w:val="003300DB"/>
    <w:rsid w:val="00334B45"/>
    <w:rsid w:val="003442AC"/>
    <w:rsid w:val="00344B15"/>
    <w:rsid w:val="00353F06"/>
    <w:rsid w:val="00356512"/>
    <w:rsid w:val="00357C34"/>
    <w:rsid w:val="003676DF"/>
    <w:rsid w:val="00374C06"/>
    <w:rsid w:val="003771D8"/>
    <w:rsid w:val="0039267E"/>
    <w:rsid w:val="003B6510"/>
    <w:rsid w:val="003C02A6"/>
    <w:rsid w:val="003C2AB5"/>
    <w:rsid w:val="003D2176"/>
    <w:rsid w:val="00413428"/>
    <w:rsid w:val="004145B5"/>
    <w:rsid w:val="004422DA"/>
    <w:rsid w:val="004555AB"/>
    <w:rsid w:val="00465153"/>
    <w:rsid w:val="00483783"/>
    <w:rsid w:val="004839D9"/>
    <w:rsid w:val="004918F7"/>
    <w:rsid w:val="00493A1B"/>
    <w:rsid w:val="004B3FB9"/>
    <w:rsid w:val="004F48E8"/>
    <w:rsid w:val="00505DDC"/>
    <w:rsid w:val="005242F7"/>
    <w:rsid w:val="00527673"/>
    <w:rsid w:val="00532DF2"/>
    <w:rsid w:val="00546417"/>
    <w:rsid w:val="005622ED"/>
    <w:rsid w:val="00562392"/>
    <w:rsid w:val="00587DA3"/>
    <w:rsid w:val="0059068D"/>
    <w:rsid w:val="005B636A"/>
    <w:rsid w:val="005C4255"/>
    <w:rsid w:val="005C6B26"/>
    <w:rsid w:val="005C7D61"/>
    <w:rsid w:val="005F05B9"/>
    <w:rsid w:val="005F4B23"/>
    <w:rsid w:val="00600A12"/>
    <w:rsid w:val="006061B4"/>
    <w:rsid w:val="00616425"/>
    <w:rsid w:val="006246AE"/>
    <w:rsid w:val="00627D3D"/>
    <w:rsid w:val="00634F97"/>
    <w:rsid w:val="006403E1"/>
    <w:rsid w:val="00641C0A"/>
    <w:rsid w:val="00641D0B"/>
    <w:rsid w:val="00644F66"/>
    <w:rsid w:val="00670CF1"/>
    <w:rsid w:val="006836DA"/>
    <w:rsid w:val="006B2C31"/>
    <w:rsid w:val="006B64F3"/>
    <w:rsid w:val="006E31A8"/>
    <w:rsid w:val="006F19B9"/>
    <w:rsid w:val="006F3AF6"/>
    <w:rsid w:val="006F535D"/>
    <w:rsid w:val="00710D99"/>
    <w:rsid w:val="0071700D"/>
    <w:rsid w:val="0072001E"/>
    <w:rsid w:val="007366C9"/>
    <w:rsid w:val="00771FBF"/>
    <w:rsid w:val="007748A5"/>
    <w:rsid w:val="007841EE"/>
    <w:rsid w:val="007A25E0"/>
    <w:rsid w:val="007B0C59"/>
    <w:rsid w:val="007B345C"/>
    <w:rsid w:val="007B431B"/>
    <w:rsid w:val="007C3CF2"/>
    <w:rsid w:val="007C6513"/>
    <w:rsid w:val="007E3EB0"/>
    <w:rsid w:val="007F39C2"/>
    <w:rsid w:val="007F4680"/>
    <w:rsid w:val="00800488"/>
    <w:rsid w:val="00806FC2"/>
    <w:rsid w:val="008163C2"/>
    <w:rsid w:val="00823DA3"/>
    <w:rsid w:val="00841C12"/>
    <w:rsid w:val="00847EF1"/>
    <w:rsid w:val="0086124A"/>
    <w:rsid w:val="008663F9"/>
    <w:rsid w:val="0088752A"/>
    <w:rsid w:val="00890042"/>
    <w:rsid w:val="008B0C9B"/>
    <w:rsid w:val="008B1967"/>
    <w:rsid w:val="008C5307"/>
    <w:rsid w:val="008D6B27"/>
    <w:rsid w:val="008E1D06"/>
    <w:rsid w:val="008F6A41"/>
    <w:rsid w:val="00900BA2"/>
    <w:rsid w:val="00903A96"/>
    <w:rsid w:val="00905B0B"/>
    <w:rsid w:val="00906524"/>
    <w:rsid w:val="00912F2A"/>
    <w:rsid w:val="0091350D"/>
    <w:rsid w:val="00922C9F"/>
    <w:rsid w:val="00926C68"/>
    <w:rsid w:val="00963C51"/>
    <w:rsid w:val="00964E7D"/>
    <w:rsid w:val="00973EEC"/>
    <w:rsid w:val="0097605C"/>
    <w:rsid w:val="00986565"/>
    <w:rsid w:val="00987A5A"/>
    <w:rsid w:val="009A2879"/>
    <w:rsid w:val="009C162B"/>
    <w:rsid w:val="009D7F94"/>
    <w:rsid w:val="009E6789"/>
    <w:rsid w:val="009E67FA"/>
    <w:rsid w:val="009F273F"/>
    <w:rsid w:val="009F528E"/>
    <w:rsid w:val="009F6E41"/>
    <w:rsid w:val="00A00EB1"/>
    <w:rsid w:val="00A02807"/>
    <w:rsid w:val="00A25884"/>
    <w:rsid w:val="00A25EA1"/>
    <w:rsid w:val="00A319AB"/>
    <w:rsid w:val="00A34343"/>
    <w:rsid w:val="00A4374C"/>
    <w:rsid w:val="00A45889"/>
    <w:rsid w:val="00A52734"/>
    <w:rsid w:val="00A61611"/>
    <w:rsid w:val="00A806E7"/>
    <w:rsid w:val="00A86676"/>
    <w:rsid w:val="00A87EBE"/>
    <w:rsid w:val="00AA19CC"/>
    <w:rsid w:val="00AB1C3D"/>
    <w:rsid w:val="00AB2224"/>
    <w:rsid w:val="00AB442D"/>
    <w:rsid w:val="00AC6768"/>
    <w:rsid w:val="00AD32F3"/>
    <w:rsid w:val="00AE1534"/>
    <w:rsid w:val="00AE5471"/>
    <w:rsid w:val="00AE7F86"/>
    <w:rsid w:val="00AF2BBC"/>
    <w:rsid w:val="00B06265"/>
    <w:rsid w:val="00B246F0"/>
    <w:rsid w:val="00B4255B"/>
    <w:rsid w:val="00B4282F"/>
    <w:rsid w:val="00B45E39"/>
    <w:rsid w:val="00B50ACF"/>
    <w:rsid w:val="00B55B1D"/>
    <w:rsid w:val="00B56180"/>
    <w:rsid w:val="00B62B7E"/>
    <w:rsid w:val="00B67C13"/>
    <w:rsid w:val="00B80146"/>
    <w:rsid w:val="00B802DA"/>
    <w:rsid w:val="00B80384"/>
    <w:rsid w:val="00BB6FDD"/>
    <w:rsid w:val="00BC2F34"/>
    <w:rsid w:val="00BC5156"/>
    <w:rsid w:val="00BD6542"/>
    <w:rsid w:val="00BD75FC"/>
    <w:rsid w:val="00BE0AD9"/>
    <w:rsid w:val="00BE23FD"/>
    <w:rsid w:val="00BF2CC5"/>
    <w:rsid w:val="00BF609D"/>
    <w:rsid w:val="00C03626"/>
    <w:rsid w:val="00C12C1F"/>
    <w:rsid w:val="00C260C7"/>
    <w:rsid w:val="00C2757C"/>
    <w:rsid w:val="00C27733"/>
    <w:rsid w:val="00C335A0"/>
    <w:rsid w:val="00C40129"/>
    <w:rsid w:val="00C623EC"/>
    <w:rsid w:val="00C70297"/>
    <w:rsid w:val="00C71E68"/>
    <w:rsid w:val="00CB00CE"/>
    <w:rsid w:val="00CB2CA7"/>
    <w:rsid w:val="00CC2340"/>
    <w:rsid w:val="00CC739A"/>
    <w:rsid w:val="00CC7DF1"/>
    <w:rsid w:val="00D17E82"/>
    <w:rsid w:val="00D214EB"/>
    <w:rsid w:val="00D22147"/>
    <w:rsid w:val="00D349C5"/>
    <w:rsid w:val="00D37C65"/>
    <w:rsid w:val="00D44AF2"/>
    <w:rsid w:val="00D466A5"/>
    <w:rsid w:val="00D47AB4"/>
    <w:rsid w:val="00D568C9"/>
    <w:rsid w:val="00D64C21"/>
    <w:rsid w:val="00D66981"/>
    <w:rsid w:val="00D91750"/>
    <w:rsid w:val="00DB10C2"/>
    <w:rsid w:val="00DB7E87"/>
    <w:rsid w:val="00DC33ED"/>
    <w:rsid w:val="00DE61FF"/>
    <w:rsid w:val="00E01CC7"/>
    <w:rsid w:val="00E02C69"/>
    <w:rsid w:val="00E0785F"/>
    <w:rsid w:val="00E1155F"/>
    <w:rsid w:val="00E158A2"/>
    <w:rsid w:val="00E176B7"/>
    <w:rsid w:val="00E32366"/>
    <w:rsid w:val="00E35055"/>
    <w:rsid w:val="00E3558A"/>
    <w:rsid w:val="00E35710"/>
    <w:rsid w:val="00E40CFE"/>
    <w:rsid w:val="00E40EC4"/>
    <w:rsid w:val="00E56275"/>
    <w:rsid w:val="00E66525"/>
    <w:rsid w:val="00E725E3"/>
    <w:rsid w:val="00E818D2"/>
    <w:rsid w:val="00E92F88"/>
    <w:rsid w:val="00EB369D"/>
    <w:rsid w:val="00EE383A"/>
    <w:rsid w:val="00EE4DF6"/>
    <w:rsid w:val="00F141AA"/>
    <w:rsid w:val="00F1445E"/>
    <w:rsid w:val="00F27CD6"/>
    <w:rsid w:val="00F35D73"/>
    <w:rsid w:val="00F378FC"/>
    <w:rsid w:val="00F51142"/>
    <w:rsid w:val="00F55190"/>
    <w:rsid w:val="00F553E4"/>
    <w:rsid w:val="00F574EB"/>
    <w:rsid w:val="00F62505"/>
    <w:rsid w:val="00F720A9"/>
    <w:rsid w:val="00F751AD"/>
    <w:rsid w:val="00F75D19"/>
    <w:rsid w:val="00F92C57"/>
    <w:rsid w:val="00F97B7C"/>
    <w:rsid w:val="00FA1937"/>
    <w:rsid w:val="00FA209F"/>
    <w:rsid w:val="00FA3E41"/>
    <w:rsid w:val="00FA46B7"/>
    <w:rsid w:val="00FB4D10"/>
    <w:rsid w:val="00FB574F"/>
    <w:rsid w:val="00FC1B4F"/>
    <w:rsid w:val="00FE5F7E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."/>
  <w:listSeparator w:val=","/>
  <w15:chartTrackingRefBased/>
  <w15:docId w15:val="{F7DBFCFF-E502-4887-9CD1-F8FF70B1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82F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12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6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aln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lnet.lib.mi.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2DE3B097ED14EACA93E40FD799966" ma:contentTypeVersion="0" ma:contentTypeDescription="Create a new document." ma:contentTypeScope="" ma:versionID="9086e0902b58638a6701312cff70de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436-154C-40CD-B98F-EF809E7B6DA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0E7BCB-CCC6-4BA5-B222-F0960D461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87878-EE80-4A5E-9B56-1EC07D417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2E66C-0C84-4E99-A632-47E0C911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3</Pages>
  <Words>835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nancial Assistance - SF Form 424 (MS Word)</vt:lpstr>
    </vt:vector>
  </TitlesOfParts>
  <Company>US Dept of Education</Company>
  <LinksUpToDate>false</LinksUpToDate>
  <CharactersWithSpaces>6745</CharactersWithSpaces>
  <SharedDoc>false</SharedDoc>
  <HyperlinkBase/>
  <HLinks>
    <vt:vector size="12" baseType="variant">
      <vt:variant>
        <vt:i4>6160506</vt:i4>
      </vt:variant>
      <vt:variant>
        <vt:i4>208</vt:i4>
      </vt:variant>
      <vt:variant>
        <vt:i4>0</vt:i4>
      </vt:variant>
      <vt:variant>
        <vt:i4>5</vt:i4>
      </vt:variant>
      <vt:variant>
        <vt:lpwstr>mailto:info@dalnet.org</vt:lpwstr>
      </vt:variant>
      <vt:variant>
        <vt:lpwstr/>
      </vt:variant>
      <vt:variant>
        <vt:i4>1835029</vt:i4>
      </vt:variant>
      <vt:variant>
        <vt:i4>-1</vt:i4>
      </vt:variant>
      <vt:variant>
        <vt:i4>1034</vt:i4>
      </vt:variant>
      <vt:variant>
        <vt:i4>4</vt:i4>
      </vt:variant>
      <vt:variant>
        <vt:lpwstr>http://www.dalnet.lib.mi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nancial Assistance - SF Form 424 (MS Word)</dc:title>
  <dc:subject/>
  <dc:creator>ah7022</dc:creator>
  <cp:keywords>grants, assistance</cp:keywords>
  <dc:description>US EPA ver 20090131</dc:description>
  <cp:lastModifiedBy>Steve Bowers</cp:lastModifiedBy>
  <cp:revision>13</cp:revision>
  <cp:lastPrinted>2010-06-22T14:57:00Z</cp:lastPrinted>
  <dcterms:created xsi:type="dcterms:W3CDTF">2016-09-02T18:30:00Z</dcterms:created>
  <dcterms:modified xsi:type="dcterms:W3CDTF">2016-09-07T14:02:00Z</dcterms:modified>
</cp:coreProperties>
</file>